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7294" w14:textId="77777777" w:rsidR="00624522" w:rsidRPr="00B14CA6" w:rsidRDefault="00000000" w:rsidP="000060AB">
      <w:pPr>
        <w:pStyle w:val="Heading1"/>
        <w:jc w:val="center"/>
        <w:rPr>
          <w:rFonts w:ascii="Avenir Book" w:hAnsi="Avenir Book"/>
          <w:color w:val="000000" w:themeColor="text1"/>
          <w:sz w:val="40"/>
          <w:szCs w:val="40"/>
        </w:rPr>
      </w:pPr>
      <w:r w:rsidRPr="00B14CA6">
        <w:rPr>
          <w:rFonts w:ascii="Avenir Book" w:hAnsi="Avenir Book"/>
          <w:color w:val="000000" w:themeColor="text1"/>
          <w:sz w:val="40"/>
          <w:szCs w:val="40"/>
        </w:rPr>
        <w:t>Wait, Watch, and Worship — Psalm 13</w:t>
      </w:r>
    </w:p>
    <w:p w14:paraId="40567339" w14:textId="77777777" w:rsidR="00B14CA6" w:rsidRDefault="00000000" w:rsidP="000060AB">
      <w:pPr>
        <w:jc w:val="center"/>
        <w:rPr>
          <w:rFonts w:ascii="Avenir Book" w:hAnsi="Avenir Book"/>
          <w:color w:val="000000" w:themeColor="text1"/>
          <w:sz w:val="32"/>
          <w:szCs w:val="32"/>
        </w:rPr>
      </w:pPr>
      <w:r w:rsidRPr="000060AB">
        <w:rPr>
          <w:rFonts w:ascii="Avenir Book" w:hAnsi="Avenir Book"/>
          <w:color w:val="000000" w:themeColor="text1"/>
          <w:sz w:val="32"/>
          <w:szCs w:val="32"/>
        </w:rPr>
        <w:t xml:space="preserve">Pastor Brian Drummond | December 28, 2025 | </w:t>
      </w:r>
    </w:p>
    <w:p w14:paraId="1B1187DC" w14:textId="2D877313" w:rsidR="00624522" w:rsidRPr="000060AB" w:rsidRDefault="00000000" w:rsidP="000060AB">
      <w:pPr>
        <w:jc w:val="center"/>
        <w:rPr>
          <w:rFonts w:ascii="Avenir Book" w:hAnsi="Avenir Book"/>
          <w:color w:val="000000" w:themeColor="text1"/>
          <w:sz w:val="32"/>
          <w:szCs w:val="32"/>
        </w:rPr>
      </w:pPr>
      <w:r w:rsidRPr="000060AB">
        <w:rPr>
          <w:rFonts w:ascii="Avenir Book" w:hAnsi="Avenir Book"/>
          <w:color w:val="000000" w:themeColor="text1"/>
          <w:sz w:val="32"/>
          <w:szCs w:val="32"/>
        </w:rPr>
        <w:t>Bridges Church | 10 AM</w:t>
      </w:r>
    </w:p>
    <w:p w14:paraId="0A95D293" w14:textId="77777777" w:rsidR="00624522" w:rsidRPr="005E3275" w:rsidRDefault="00624522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30BC081A" w14:textId="77777777" w:rsidR="00624522" w:rsidRPr="00C07390" w:rsidRDefault="0000000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Point 1</w:t>
      </w:r>
    </w:p>
    <w:p w14:paraId="388F97DA" w14:textId="06720D4B" w:rsidR="00624522" w:rsidRPr="00C07390" w:rsidRDefault="00BF52B4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 xml:space="preserve">Wait on the </w:t>
      </w:r>
      <w:r w:rsidR="00000000" w:rsidRPr="00C07390">
        <w:rPr>
          <w:rFonts w:ascii="Avenir Book" w:hAnsi="Avenir Book"/>
          <w:color w:val="000000" w:themeColor="text1"/>
          <w:sz w:val="32"/>
          <w:szCs w:val="32"/>
        </w:rPr>
        <w:t>________________________________ .</w:t>
      </w:r>
    </w:p>
    <w:p w14:paraId="4CED94B7" w14:textId="77777777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Scripture: Psalm 13:1–2; James 1:2–4; Psalm 44:24</w:t>
      </w:r>
    </w:p>
    <w:p w14:paraId="516EFE55" w14:textId="77777777" w:rsidR="00624522" w:rsidRPr="00C07390" w:rsidRDefault="00624522">
      <w:pPr>
        <w:rPr>
          <w:rFonts w:ascii="Avenir Book" w:hAnsi="Avenir Book"/>
          <w:color w:val="000000" w:themeColor="text1"/>
          <w:sz w:val="32"/>
          <w:szCs w:val="32"/>
        </w:rPr>
      </w:pPr>
    </w:p>
    <w:p w14:paraId="02150648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115C1555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0066F183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62B671A4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08BF82D3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2A1FD228" w14:textId="5C33C12B" w:rsidR="00624522" w:rsidRPr="00C07390" w:rsidRDefault="0000000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Point 2</w:t>
      </w:r>
    </w:p>
    <w:p w14:paraId="21CE02C1" w14:textId="608CA669" w:rsidR="00624522" w:rsidRPr="00C07390" w:rsidRDefault="00D43574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Watch for the</w:t>
      </w:r>
      <w:r w:rsidR="00000000" w:rsidRPr="00C07390">
        <w:rPr>
          <w:rFonts w:ascii="Avenir Book" w:hAnsi="Avenir Book"/>
          <w:color w:val="000000" w:themeColor="text1"/>
          <w:sz w:val="32"/>
          <w:szCs w:val="32"/>
        </w:rPr>
        <w:t xml:space="preserve"> ________________________________ .</w:t>
      </w:r>
    </w:p>
    <w:p w14:paraId="47DC1E9B" w14:textId="77777777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Scripture: Psalm 13:3–4; 2 Corinthians 4:8–10; Matthew 27:46; Deuteronomy 32:27</w:t>
      </w:r>
    </w:p>
    <w:p w14:paraId="628EE9F6" w14:textId="77777777" w:rsidR="00624522" w:rsidRPr="00C07390" w:rsidRDefault="00624522">
      <w:pPr>
        <w:rPr>
          <w:rFonts w:ascii="Avenir Book" w:hAnsi="Avenir Book"/>
          <w:color w:val="000000" w:themeColor="text1"/>
          <w:sz w:val="32"/>
          <w:szCs w:val="32"/>
        </w:rPr>
      </w:pPr>
    </w:p>
    <w:p w14:paraId="32DA719E" w14:textId="77777777" w:rsidR="00C07390" w:rsidRPr="00C07390" w:rsidRDefault="00C0739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1FB2716A" w14:textId="3194C1C5" w:rsidR="00624522" w:rsidRPr="00C07390" w:rsidRDefault="0000000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Point 3</w:t>
      </w:r>
    </w:p>
    <w:p w14:paraId="1BB5AA54" w14:textId="6765B722" w:rsidR="00624522" w:rsidRPr="00C07390" w:rsidRDefault="00B611D3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Worship the</w:t>
      </w:r>
      <w:r w:rsidR="00000000" w:rsidRPr="00C07390">
        <w:rPr>
          <w:rFonts w:ascii="Avenir Book" w:hAnsi="Avenir Book"/>
          <w:color w:val="000000" w:themeColor="text1"/>
          <w:sz w:val="32"/>
          <w:szCs w:val="32"/>
        </w:rPr>
        <w:t xml:space="preserve"> ________________________________ .</w:t>
      </w:r>
    </w:p>
    <w:p w14:paraId="6DBE1A04" w14:textId="77777777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Scripture: Psalm 13:5–6; Psalm 23:1–6</w:t>
      </w:r>
    </w:p>
    <w:p w14:paraId="30F8FE65" w14:textId="77777777" w:rsidR="00624522" w:rsidRPr="00C07390" w:rsidRDefault="00624522">
      <w:pPr>
        <w:rPr>
          <w:rFonts w:ascii="Avenir Book" w:hAnsi="Avenir Book"/>
          <w:color w:val="000000" w:themeColor="text1"/>
          <w:sz w:val="32"/>
          <w:szCs w:val="32"/>
        </w:rPr>
      </w:pPr>
    </w:p>
    <w:p w14:paraId="7CB0FDA7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725167CB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1C8F3F54" w14:textId="77777777" w:rsidR="006622BD" w:rsidRPr="00C07390" w:rsidRDefault="006622BD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584257BE" w14:textId="77777777" w:rsidR="00C07390" w:rsidRDefault="00C0739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59DE4E66" w14:textId="77777777" w:rsidR="00A3176B" w:rsidRDefault="00A3176B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</w:p>
    <w:p w14:paraId="5B443498" w14:textId="4006A46A" w:rsidR="00624522" w:rsidRPr="00C07390" w:rsidRDefault="0000000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Key T</w:t>
      </w:r>
      <w:r w:rsidR="005320E2" w:rsidRPr="00C07390">
        <w:rPr>
          <w:rFonts w:ascii="Avenir Book" w:hAnsi="Avenir Book"/>
          <w:color w:val="000000" w:themeColor="text1"/>
          <w:sz w:val="32"/>
          <w:szCs w:val="32"/>
        </w:rPr>
        <w:t>akeaway</w:t>
      </w:r>
    </w:p>
    <w:p w14:paraId="62A28522" w14:textId="74539C2B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 xml:space="preserve">When we don’t understand God’s timing, </w:t>
      </w:r>
      <w:r w:rsidR="00ED1216">
        <w:rPr>
          <w:rFonts w:ascii="Avenir Book" w:hAnsi="Avenir Book"/>
          <w:color w:val="000000" w:themeColor="text1"/>
          <w:sz w:val="32"/>
          <w:szCs w:val="32"/>
        </w:rPr>
        <w:t xml:space="preserve">we can 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>trust</w:t>
      </w:r>
      <w:r w:rsidR="001E7B39" w:rsidRPr="00C07390">
        <w:rPr>
          <w:rFonts w:ascii="Avenir Book" w:hAnsi="Avenir Book"/>
          <w:color w:val="000000" w:themeColor="text1"/>
          <w:sz w:val="32"/>
          <w:szCs w:val="32"/>
        </w:rPr>
        <w:t xml:space="preserve"> in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 xml:space="preserve"> God’s character.</w:t>
      </w:r>
    </w:p>
    <w:p w14:paraId="0FDA41FF" w14:textId="77777777" w:rsidR="00624522" w:rsidRPr="00C07390" w:rsidRDefault="00624522">
      <w:pPr>
        <w:rPr>
          <w:rFonts w:ascii="Avenir Book" w:hAnsi="Avenir Book"/>
          <w:color w:val="000000" w:themeColor="text1"/>
          <w:sz w:val="32"/>
          <w:szCs w:val="32"/>
        </w:rPr>
      </w:pPr>
    </w:p>
    <w:p w14:paraId="4322828B" w14:textId="56E4BDED" w:rsidR="00624522" w:rsidRPr="00C07390" w:rsidRDefault="00000000">
      <w:pPr>
        <w:pStyle w:val="Heading2"/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Reflection</w:t>
      </w:r>
    </w:p>
    <w:p w14:paraId="1DF6DD19" w14:textId="4B159F78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 xml:space="preserve">- </w:t>
      </w:r>
      <w:r w:rsidR="005E3275" w:rsidRPr="00C07390">
        <w:rPr>
          <w:rFonts w:ascii="Avenir Book" w:hAnsi="Avenir Book"/>
          <w:color w:val="000000" w:themeColor="text1"/>
          <w:sz w:val="32"/>
          <w:szCs w:val="32"/>
        </w:rPr>
        <w:t xml:space="preserve">How 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>am I currently waiting on the Lord?</w:t>
      </w:r>
    </w:p>
    <w:p w14:paraId="228CD051" w14:textId="2DDAF201" w:rsidR="00624522" w:rsidRPr="00C07390" w:rsidRDefault="00000000">
      <w:pPr>
        <w:rPr>
          <w:rFonts w:ascii="Avenir Book" w:hAnsi="Avenir Book"/>
          <w:color w:val="000000" w:themeColor="text1"/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- What does it look like for me to watch for God</w:t>
      </w:r>
      <w:r w:rsidR="005E3275" w:rsidRPr="00C07390">
        <w:rPr>
          <w:rFonts w:ascii="Avenir Book" w:hAnsi="Avenir Book"/>
          <w:color w:val="000000" w:themeColor="text1"/>
          <w:sz w:val="32"/>
          <w:szCs w:val="32"/>
        </w:rPr>
        <w:t>’s goodness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 xml:space="preserve"> </w:t>
      </w:r>
      <w:r w:rsidR="005E3275" w:rsidRPr="00C07390">
        <w:rPr>
          <w:rFonts w:ascii="Avenir Book" w:hAnsi="Avenir Book"/>
          <w:color w:val="000000" w:themeColor="text1"/>
          <w:sz w:val="32"/>
          <w:szCs w:val="32"/>
        </w:rPr>
        <w:t xml:space="preserve">instead of 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>withdraw</w:t>
      </w:r>
      <w:r w:rsidR="005E3275" w:rsidRPr="00C07390">
        <w:rPr>
          <w:rFonts w:ascii="Avenir Book" w:hAnsi="Avenir Book"/>
          <w:color w:val="000000" w:themeColor="text1"/>
          <w:sz w:val="32"/>
          <w:szCs w:val="32"/>
        </w:rPr>
        <w:t>ing from Him</w:t>
      </w:r>
      <w:r w:rsidRPr="00C07390">
        <w:rPr>
          <w:rFonts w:ascii="Avenir Book" w:hAnsi="Avenir Book"/>
          <w:color w:val="000000" w:themeColor="text1"/>
          <w:sz w:val="32"/>
          <w:szCs w:val="32"/>
        </w:rPr>
        <w:t>?</w:t>
      </w:r>
    </w:p>
    <w:p w14:paraId="0F206ACD" w14:textId="77777777" w:rsidR="00624522" w:rsidRPr="00C07390" w:rsidRDefault="00000000">
      <w:pPr>
        <w:rPr>
          <w:sz w:val="32"/>
          <w:szCs w:val="32"/>
        </w:rPr>
      </w:pPr>
      <w:r w:rsidRPr="00C07390">
        <w:rPr>
          <w:rFonts w:ascii="Avenir Book" w:hAnsi="Avenir Book"/>
          <w:color w:val="000000" w:themeColor="text1"/>
          <w:sz w:val="32"/>
          <w:szCs w:val="32"/>
        </w:rPr>
        <w:t>- How can I choose to worship even if my circumsta</w:t>
      </w:r>
      <w:r w:rsidRPr="00C07390">
        <w:rPr>
          <w:sz w:val="32"/>
          <w:szCs w:val="32"/>
        </w:rPr>
        <w:t>nces don’t change?</w:t>
      </w:r>
    </w:p>
    <w:sectPr w:rsidR="00624522" w:rsidRPr="00C07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826366">
    <w:abstractNumId w:val="8"/>
  </w:num>
  <w:num w:numId="2" w16cid:durableId="1747536728">
    <w:abstractNumId w:val="6"/>
  </w:num>
  <w:num w:numId="3" w16cid:durableId="904147509">
    <w:abstractNumId w:val="5"/>
  </w:num>
  <w:num w:numId="4" w16cid:durableId="939332063">
    <w:abstractNumId w:val="4"/>
  </w:num>
  <w:num w:numId="5" w16cid:durableId="804280136">
    <w:abstractNumId w:val="7"/>
  </w:num>
  <w:num w:numId="6" w16cid:durableId="1923223695">
    <w:abstractNumId w:val="3"/>
  </w:num>
  <w:num w:numId="7" w16cid:durableId="1597405171">
    <w:abstractNumId w:val="2"/>
  </w:num>
  <w:num w:numId="8" w16cid:durableId="1556425910">
    <w:abstractNumId w:val="1"/>
  </w:num>
  <w:num w:numId="9" w16cid:durableId="190652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AB"/>
    <w:rsid w:val="00034616"/>
    <w:rsid w:val="0006063C"/>
    <w:rsid w:val="0015074B"/>
    <w:rsid w:val="001E7B39"/>
    <w:rsid w:val="00257E5E"/>
    <w:rsid w:val="0029639D"/>
    <w:rsid w:val="00315007"/>
    <w:rsid w:val="00326F90"/>
    <w:rsid w:val="005320E2"/>
    <w:rsid w:val="005E3275"/>
    <w:rsid w:val="00624522"/>
    <w:rsid w:val="006622BD"/>
    <w:rsid w:val="007660C9"/>
    <w:rsid w:val="00A3176B"/>
    <w:rsid w:val="00AA1D8D"/>
    <w:rsid w:val="00B14CA6"/>
    <w:rsid w:val="00B47730"/>
    <w:rsid w:val="00B611D3"/>
    <w:rsid w:val="00BF52B4"/>
    <w:rsid w:val="00C07390"/>
    <w:rsid w:val="00CB0664"/>
    <w:rsid w:val="00D43574"/>
    <w:rsid w:val="00ED1216"/>
    <w:rsid w:val="00ED5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B0179"/>
  <w14:defaultImageDpi w14:val="300"/>
  <w15:docId w15:val="{395DF675-07A5-A84D-A26A-F5505D47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as Drummond</cp:lastModifiedBy>
  <cp:revision>2</cp:revision>
  <dcterms:created xsi:type="dcterms:W3CDTF">2025-12-26T07:07:00Z</dcterms:created>
  <dcterms:modified xsi:type="dcterms:W3CDTF">2025-12-26T07:07:00Z</dcterms:modified>
  <cp:category/>
</cp:coreProperties>
</file>